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23237">
        <w:rPr>
          <w:rFonts w:cs="Arial"/>
          <w:szCs w:val="22"/>
        </w:rPr>
        <w:t>04.08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 ELEKTRO -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emnička 47/A, Banská Bystrica</w:t>
            </w:r>
          </w:p>
        </w:tc>
      </w:tr>
      <w:tr w:rsidR="004534D4" w:rsidRPr="003E7910" w:rsidTr="004F34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3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39011          DIČ:  2120107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3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F34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4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4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F34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F34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4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F34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4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F34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34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34D9" w:rsidP="004F3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4D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Igor Príbel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4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8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4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34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6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F34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Chlad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8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26DD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4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34D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oš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8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34D9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26DD" w:rsidP="004F34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34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9726DD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26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906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906B8" w:rsidRDefault="003906B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r w:rsidRPr="003906B8">
              <w:rPr>
                <w:bCs/>
                <w:szCs w:val="22"/>
              </w:rPr>
              <w:t>256</w:t>
            </w:r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2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02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90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24F" w:rsidP="00A90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0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0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17" w:rsidRDefault="009F4817" w:rsidP="00107589">
      <w:pPr>
        <w:spacing w:after="0" w:line="240" w:lineRule="auto"/>
      </w:pPr>
      <w:r>
        <w:separator/>
      </w:r>
    </w:p>
  </w:endnote>
  <w:endnote w:type="continuationSeparator" w:id="0">
    <w:p w:rsidR="009F4817" w:rsidRDefault="009F48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9" w:rsidRPr="00981468" w:rsidRDefault="004F34D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06B8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17" w:rsidRDefault="009F4817" w:rsidP="00107589">
      <w:pPr>
        <w:spacing w:after="0" w:line="240" w:lineRule="auto"/>
      </w:pPr>
      <w:r>
        <w:separator/>
      </w:r>
    </w:p>
  </w:footnote>
  <w:footnote w:type="continuationSeparator" w:id="0">
    <w:p w:rsidR="009F4817" w:rsidRDefault="009F48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34D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34D9" w:rsidRPr="003F477D" w:rsidRDefault="004F34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34D9" w:rsidRPr="003F477D" w:rsidRDefault="004F34D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39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34D9" w:rsidRPr="004268D2" w:rsidRDefault="004F34D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D9" w:rsidRPr="004268D2" w:rsidRDefault="004F34D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6B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237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AC4"/>
    <w:rsid w:val="004A3783"/>
    <w:rsid w:val="004A5A13"/>
    <w:rsid w:val="004A6BBF"/>
    <w:rsid w:val="004C0A56"/>
    <w:rsid w:val="004C6614"/>
    <w:rsid w:val="004F34D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45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6D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817"/>
    <w:rsid w:val="00A205E0"/>
    <w:rsid w:val="00A21C63"/>
    <w:rsid w:val="00A31E34"/>
    <w:rsid w:val="00A533B1"/>
    <w:rsid w:val="00A5552F"/>
    <w:rsid w:val="00A62542"/>
    <w:rsid w:val="00A657E1"/>
    <w:rsid w:val="00A8025E"/>
    <w:rsid w:val="00A9024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518E-D977-4ACE-9E7F-96B3BE6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5</cp:revision>
  <cp:lastPrinted>2015-01-27T14:36:00Z</cp:lastPrinted>
  <dcterms:created xsi:type="dcterms:W3CDTF">2016-03-30T06:05:00Z</dcterms:created>
  <dcterms:modified xsi:type="dcterms:W3CDTF">2016-03-31T05:27:00Z</dcterms:modified>
</cp:coreProperties>
</file>